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07832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07832" w:rsidRPr="003F2DC5" w:rsidRDefault="00307832" w:rsidP="00307832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2E05DF7" w:rsidR="00307832" w:rsidRPr="00981D4F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9A14616" w:rsidR="00307832" w:rsidRPr="003F2DC5" w:rsidRDefault="00307832" w:rsidP="00307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narkadilhan13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00701DA" w:rsidR="00307832" w:rsidRPr="009F2431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bookmarkEnd w:id="0"/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307832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307832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307832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307832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307832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307832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307832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307832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307832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307832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307832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307832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307832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307832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307832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3377" w14:textId="77777777" w:rsidR="00A3015D" w:rsidRDefault="00A3015D" w:rsidP="004C6A23">
      <w:r>
        <w:separator/>
      </w:r>
    </w:p>
  </w:endnote>
  <w:endnote w:type="continuationSeparator" w:id="0">
    <w:p w14:paraId="135BBEC7" w14:textId="77777777" w:rsidR="00A3015D" w:rsidRDefault="00A3015D" w:rsidP="004C6A23">
      <w:r>
        <w:continuationSeparator/>
      </w:r>
    </w:p>
  </w:endnote>
  <w:endnote w:type="continuationNotice" w:id="1">
    <w:p w14:paraId="7CD93182" w14:textId="77777777" w:rsidR="00A3015D" w:rsidRDefault="00A3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57F9" w14:textId="77777777" w:rsidR="00A3015D" w:rsidRDefault="00A3015D" w:rsidP="004C6A23">
      <w:r>
        <w:separator/>
      </w:r>
    </w:p>
  </w:footnote>
  <w:footnote w:type="continuationSeparator" w:id="0">
    <w:p w14:paraId="1DD746CE" w14:textId="77777777" w:rsidR="00A3015D" w:rsidRDefault="00A3015D" w:rsidP="004C6A23">
      <w:r>
        <w:continuationSeparator/>
      </w:r>
    </w:p>
  </w:footnote>
  <w:footnote w:type="continuationNotice" w:id="1">
    <w:p w14:paraId="09890083" w14:textId="77777777" w:rsidR="00A3015D" w:rsidRDefault="00A301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32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15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954477E-B821-4707-9325-4912BE3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9</cp:revision>
  <cp:lastPrinted>2023-06-26T06:36:00Z</cp:lastPrinted>
  <dcterms:created xsi:type="dcterms:W3CDTF">2023-06-23T02:50:00Z</dcterms:created>
  <dcterms:modified xsi:type="dcterms:W3CDTF">2025-09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